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8F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77C02" w:rsidRDefault="00877C0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D20524" w:rsidRDefault="00D20524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877C02" w:rsidRPr="00026038" w:rsidRDefault="00652697" w:rsidP="00652697">
            <w:pPr>
              <w:widowControl/>
              <w:ind w:right="-99"/>
              <w:jc w:val="right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との契約</w:t>
            </w:r>
            <w:r w:rsidR="00877C02" w:rsidRPr="00877C02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年月日（平成　　年　　月　　日）</w:t>
            </w: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D20524" w:rsidRPr="00026038" w:rsidRDefault="00D20524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64779E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 w:rsidR="00D205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="00D205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D2052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護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予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防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支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援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を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受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託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す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る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居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宅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護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支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援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事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業</w:t>
            </w:r>
            <w:r w:rsidR="00D20524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EF400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屋久島町長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1471D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252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751D" w:rsidRPr="001471DE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E7B8F" w:rsidRPr="00026038" w:rsidRDefault="00BE7B8F" w:rsidP="00C42E4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</w:t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fldChar w:fldCharType="begin"/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instrText xml:space="preserve"> 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eq \o\ac(</w:instrText>
            </w:r>
            <w:r w:rsidR="00C42E4D" w:rsidRPr="00C42E4D">
              <w:rPr>
                <w:rFonts w:hAnsiTheme="minorEastAsia" w:cs="Times New Roman" w:hint="eastAsia"/>
                <w:position w:val="-4"/>
                <w:sz w:val="31"/>
                <w:szCs w:val="21"/>
              </w:rPr>
              <w:instrText>○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,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印</w:instrText>
            </w:r>
            <w:r w:rsidR="00C42E4D">
              <w:rPr>
                <w:rFonts w:asciiTheme="minorEastAsia" w:hAnsiTheme="minorEastAsia" w:cs="Times New Roman" w:hint="eastAsia"/>
                <w:sz w:val="21"/>
                <w:szCs w:val="21"/>
              </w:rPr>
              <w:instrText>)</w:instrText>
            </w:r>
            <w:r w:rsidR="00C42E4D">
              <w:rPr>
                <w:rFonts w:asciiTheme="minorEastAsia" w:hAnsiTheme="minorEastAsia" w:cs="Times New Roman"/>
                <w:sz w:val="21"/>
                <w:szCs w:val="21"/>
              </w:rPr>
              <w:fldChar w:fldCharType="end"/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584ED7">
        <w:rPr>
          <w:rFonts w:asciiTheme="minorEastAsia" w:hAnsiTheme="minorEastAsia" w:cs="Times New Roman" w:hint="eastAsia"/>
          <w:sz w:val="20"/>
          <w:szCs w:val="20"/>
        </w:rPr>
        <w:t>決まり次第速やかに屋久島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84ED7" w:rsidRDefault="00BE7B8F" w:rsidP="00584ED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</w:t>
      </w:r>
      <w:r w:rsidR="00584ED7">
        <w:rPr>
          <w:rFonts w:asciiTheme="minorEastAsia" w:hAnsiTheme="minorEastAsia" w:cs="Times New Roman" w:hint="eastAsia"/>
          <w:sz w:val="20"/>
          <w:szCs w:val="20"/>
        </w:rPr>
        <w:t>業所を変更するときは、変更年月日を記入のうえ、必ず屋久島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</w:p>
    <w:p w:rsidR="001D1CF6" w:rsidRDefault="00665887" w:rsidP="00584ED7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652697" w:rsidRPr="00652697" w:rsidRDefault="001471DE" w:rsidP="00652697">
      <w:pPr>
        <w:wordWrap w:val="0"/>
        <w:overflowPunct w:val="0"/>
        <w:autoSpaceDE w:val="0"/>
        <w:autoSpaceDN w:val="0"/>
        <w:spacing w:line="0" w:lineRule="atLeast"/>
        <w:ind w:left="1000" w:rightChars="-135" w:right="-324" w:hangingChars="500" w:hanging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D3C8" wp14:editId="500F8422">
                <wp:simplePos x="0" y="0"/>
                <wp:positionH relativeFrom="column">
                  <wp:posOffset>3185160</wp:posOffset>
                </wp:positionH>
                <wp:positionV relativeFrom="paragraph">
                  <wp:posOffset>244756</wp:posOffset>
                </wp:positionV>
                <wp:extent cx="3168015" cy="733425"/>
                <wp:effectExtent l="19050" t="19050" r="133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1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DE" w:rsidRDefault="001471DE" w:rsidP="001471DE">
                            <w:r>
                              <w:rPr>
                                <w:rFonts w:hint="eastAsia"/>
                              </w:rPr>
                              <w:t>有料老人ホーム等の利用者である場合には、施設管理者に入退所連絡票を提出するよう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8pt;margin-top:19.25pt;width:249.4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" fillcolor="white [3201]" strokeweight="2.25pt">
                <v:stroke linestyle="thinThin"/>
                <v:textbox>
                  <w:txbxContent>
                    <w:p w:rsidR="001471DE" w:rsidRDefault="001471DE" w:rsidP="001471DE">
                      <w:r>
                        <w:rPr>
                          <w:rFonts w:hint="eastAsia"/>
                        </w:rPr>
                        <w:t>有料老人ホーム等の利用者である場合には、施設管理者に入退所連絡票を提出するようご連絡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52697">
        <w:rPr>
          <w:rFonts w:asciiTheme="minorEastAsia" w:hAnsiTheme="minorEastAsia" w:cs="Times New Roman" w:hint="eastAsia"/>
          <w:sz w:val="20"/>
          <w:szCs w:val="20"/>
        </w:rPr>
        <w:t xml:space="preserve">　　　　３　事業所との契約後２～３日（郵送の際は１週間）以内に提出ください。</w:t>
      </w:r>
    </w:p>
    <w:sectPr w:rsidR="00652697" w:rsidRPr="00652697" w:rsidSect="00D938B8">
      <w:footerReference w:type="default" r:id="rId9"/>
      <w:pgSz w:w="11906" w:h="16838" w:code="9"/>
      <w:pgMar w:top="567" w:right="1134" w:bottom="454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7C" w:rsidRDefault="008C4A7C" w:rsidP="008D7095">
      <w:r>
        <w:separator/>
      </w:r>
    </w:p>
  </w:endnote>
  <w:endnote w:type="continuationSeparator" w:id="0">
    <w:p w:rsidR="008C4A7C" w:rsidRDefault="008C4A7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7C" w:rsidRDefault="008C4A7C" w:rsidP="008D7095">
      <w:r>
        <w:separator/>
      </w:r>
    </w:p>
  </w:footnote>
  <w:footnote w:type="continuationSeparator" w:id="0">
    <w:p w:rsidR="008C4A7C" w:rsidRDefault="008C4A7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471DE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4ED7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4779E"/>
    <w:rsid w:val="0065017B"/>
    <w:rsid w:val="00652697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7C02"/>
    <w:rsid w:val="008832AB"/>
    <w:rsid w:val="00887837"/>
    <w:rsid w:val="00890A46"/>
    <w:rsid w:val="0089199B"/>
    <w:rsid w:val="00892BD3"/>
    <w:rsid w:val="00897CE1"/>
    <w:rsid w:val="008A1DFA"/>
    <w:rsid w:val="008A1FAF"/>
    <w:rsid w:val="008A620B"/>
    <w:rsid w:val="008A6C47"/>
    <w:rsid w:val="008B3313"/>
    <w:rsid w:val="008B37CE"/>
    <w:rsid w:val="008B6601"/>
    <w:rsid w:val="008C4A7C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E7DA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2E4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524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64C71"/>
    <w:rsid w:val="00D70E15"/>
    <w:rsid w:val="00D711D7"/>
    <w:rsid w:val="00D71C43"/>
    <w:rsid w:val="00D7334D"/>
    <w:rsid w:val="00D83070"/>
    <w:rsid w:val="00D84A5B"/>
    <w:rsid w:val="00D86778"/>
    <w:rsid w:val="00D87CE2"/>
    <w:rsid w:val="00D938B8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2B06"/>
    <w:rsid w:val="00EE540F"/>
    <w:rsid w:val="00EE6BEA"/>
    <w:rsid w:val="00EE7A96"/>
    <w:rsid w:val="00EF0CE9"/>
    <w:rsid w:val="00EF1771"/>
    <w:rsid w:val="00EF3F7A"/>
    <w:rsid w:val="00EF400B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7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B153-1711-4000-8F0E-BFCADBC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505us0297</cp:lastModifiedBy>
  <cp:revision>22</cp:revision>
  <cp:lastPrinted>2015-12-24T10:35:00Z</cp:lastPrinted>
  <dcterms:created xsi:type="dcterms:W3CDTF">2015-09-18T11:35:00Z</dcterms:created>
  <dcterms:modified xsi:type="dcterms:W3CDTF">2016-04-26T03:58:00Z</dcterms:modified>
</cp:coreProperties>
</file>